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75" w:rsidRPr="006A1F89" w:rsidRDefault="009E7295" w:rsidP="00334B11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 w:rsidRPr="003C36CE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4345</wp:posOffset>
            </wp:positionH>
            <wp:positionV relativeFrom="paragraph">
              <wp:posOffset>-62179</wp:posOffset>
            </wp:positionV>
            <wp:extent cx="536906" cy="694944"/>
            <wp:effectExtent l="19050" t="0" r="0" b="0"/>
            <wp:wrapNone/>
            <wp:docPr id="2" name="Picture 1" descr="F:\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6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9D5" w:rsidRPr="003C36CE">
        <w:rPr>
          <w:rFonts w:hint="cs"/>
          <w:b/>
          <w:bCs/>
          <w:sz w:val="28"/>
          <w:szCs w:val="28"/>
          <w:rtl/>
          <w:lang w:bidi="ar-LB"/>
        </w:rPr>
        <w:t>مدرسة دومينيكان</w:t>
      </w:r>
      <w:r w:rsidR="00334B11">
        <w:rPr>
          <w:rFonts w:hint="cs"/>
          <w:b/>
          <w:bCs/>
          <w:sz w:val="28"/>
          <w:szCs w:val="28"/>
          <w:rtl/>
          <w:lang w:bidi="ar-LB"/>
        </w:rPr>
        <w:t xml:space="preserve"> </w:t>
      </w:r>
      <w:r w:rsidR="00BD39D5" w:rsidRPr="006A1F89">
        <w:rPr>
          <w:rFonts w:hint="cs"/>
          <w:b/>
          <w:bCs/>
          <w:sz w:val="28"/>
          <w:szCs w:val="28"/>
          <w:rtl/>
          <w:lang w:bidi="ar-LB"/>
        </w:rPr>
        <w:t>لسي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="00BD39D5" w:rsidRPr="006A1F89">
        <w:rPr>
          <w:rFonts w:hint="cs"/>
          <w:b/>
          <w:bCs/>
          <w:sz w:val="28"/>
          <w:szCs w:val="28"/>
          <w:rtl/>
          <w:lang w:bidi="ar-LB"/>
        </w:rPr>
        <w:t>دة الد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="00BD39D5" w:rsidRPr="006A1F89">
        <w:rPr>
          <w:rFonts w:hint="cs"/>
          <w:b/>
          <w:bCs/>
          <w:sz w:val="28"/>
          <w:szCs w:val="28"/>
          <w:rtl/>
          <w:lang w:bidi="ar-LB"/>
        </w:rPr>
        <w:t xml:space="preserve">اليفراند </w:t>
      </w:r>
      <w:r w:rsidR="00BD39D5" w:rsidRPr="006A1F89">
        <w:rPr>
          <w:b/>
          <w:bCs/>
          <w:sz w:val="28"/>
          <w:szCs w:val="28"/>
          <w:rtl/>
          <w:lang w:bidi="ar-LB"/>
        </w:rPr>
        <w:t>–</w:t>
      </w:r>
      <w:r w:rsidR="00BD39D5" w:rsidRPr="006A1F89">
        <w:rPr>
          <w:rFonts w:hint="cs"/>
          <w:b/>
          <w:bCs/>
          <w:sz w:val="28"/>
          <w:szCs w:val="28"/>
          <w:rtl/>
          <w:lang w:bidi="ar-LB"/>
        </w:rPr>
        <w:t xml:space="preserve"> عاريّا</w:t>
      </w:r>
      <w:r w:rsidR="00BD39D5" w:rsidRPr="006A1F89">
        <w:rPr>
          <w:rFonts w:hint="cs"/>
          <w:sz w:val="28"/>
          <w:szCs w:val="28"/>
          <w:rtl/>
          <w:lang w:bidi="ar-LB"/>
        </w:rPr>
        <w:tab/>
      </w:r>
    </w:p>
    <w:p w:rsidR="00E51175" w:rsidRPr="006F74BA" w:rsidRDefault="00E51175" w:rsidP="00E51175">
      <w:pPr>
        <w:tabs>
          <w:tab w:val="left" w:pos="7380"/>
        </w:tabs>
        <w:bidi/>
        <w:spacing w:after="120" w:line="240" w:lineRule="auto"/>
        <w:rPr>
          <w:rFonts w:ascii="Calibri" w:hAnsi="Calibri"/>
          <w:b/>
          <w:bCs/>
          <w:sz w:val="32"/>
          <w:szCs w:val="32"/>
          <w:rtl/>
          <w:lang w:bidi="ar-LB"/>
        </w:rPr>
      </w:pPr>
    </w:p>
    <w:p w:rsidR="008721D9" w:rsidRDefault="008721D9" w:rsidP="008721D9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A822E0" w:rsidRDefault="00A822E0" w:rsidP="009410B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B81BF3">
        <w:rPr>
          <w:rFonts w:hint="cs"/>
          <w:b/>
          <w:bCs/>
          <w:sz w:val="32"/>
          <w:szCs w:val="32"/>
          <w:rtl/>
          <w:lang w:bidi="ar-LB"/>
        </w:rPr>
        <w:t xml:space="preserve">                                              </w:t>
      </w:r>
      <w:r w:rsidR="00F16775">
        <w:rPr>
          <w:rFonts w:hint="cs"/>
          <w:sz w:val="36"/>
          <w:szCs w:val="36"/>
          <w:rtl/>
          <w:lang w:bidi="ar-LB"/>
        </w:rPr>
        <w:t xml:space="preserve">ما أَجْمَلَ الطَّبيعة ! </w:t>
      </w:r>
    </w:p>
    <w:p w:rsidR="00316E4D" w:rsidRPr="00F16775" w:rsidRDefault="00316E4D" w:rsidP="00316E4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16E4D" w:rsidRDefault="00316E4D" w:rsidP="009410B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   </w:t>
      </w:r>
      <w:r>
        <w:rPr>
          <w:rFonts w:hint="cs"/>
          <w:sz w:val="36"/>
          <w:szCs w:val="36"/>
          <w:rtl/>
          <w:lang w:bidi="ar-LB"/>
        </w:rPr>
        <w:t>إِسْتَيْقَظْتُ</w:t>
      </w:r>
      <w:r w:rsidR="00451CE1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صَباحًا </w:t>
      </w:r>
      <w:r w:rsidR="00451CE1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على أَصْواتِ الْعَصافير . قَصَدْتُ الْبابَ ، وَفَتَحْتُهُ ، فإذا</w:t>
      </w:r>
      <w:r w:rsidR="00451CE1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سَّماءُ </w:t>
      </w:r>
      <w:r w:rsidR="007B6A08">
        <w:rPr>
          <w:rFonts w:hint="cs"/>
          <w:sz w:val="32"/>
          <w:szCs w:val="32"/>
          <w:rtl/>
          <w:lang w:bidi="ar-LB"/>
        </w:rPr>
        <w:t xml:space="preserve">   </w:t>
      </w:r>
    </w:p>
    <w:p w:rsidR="00037311" w:rsidRDefault="00316E4D" w:rsidP="00316E4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صافِيَةٌ ، والشَّمْسُ مُشْرِقَةٌ . </w:t>
      </w:r>
    </w:p>
    <w:p w:rsidR="008F7526" w:rsidRDefault="00037311" w:rsidP="000373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أسْرَعْتُ إلى أُمِّي ، وَطَلَبْتُ إِلَيْها أَنْ</w:t>
      </w:r>
      <w:r w:rsidR="008F7526">
        <w:rPr>
          <w:rFonts w:hint="cs"/>
          <w:sz w:val="36"/>
          <w:szCs w:val="36"/>
          <w:rtl/>
          <w:lang w:bidi="ar-LB"/>
        </w:rPr>
        <w:t xml:space="preserve"> نَقْضِيَ هَذا النَّهارَ في أَحْضانِ الطَّبيعَةِ . فَقالَت : </w:t>
      </w:r>
    </w:p>
    <w:p w:rsidR="009626CD" w:rsidRDefault="008F7526" w:rsidP="008F752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حَسَنًا يا بُنَيَّ ، وَلَكِنْ بَعْدَ أَنْ نَجْتَمِعَ مَعَ أَفْرادِ الْعائلَةِ ، لِنُقَرِّرَ الذّهابَ ، وَنَخْتارَ الْمَكانَ . </w:t>
      </w:r>
    </w:p>
    <w:p w:rsidR="009626CD" w:rsidRDefault="009626CD" w:rsidP="009626C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بَعْدَ ساعَةٍ تَقْريبًا ، خَرَجْنا مِنَ الْبَيْتِ إلى مِنْطَقَةٍ جَبَلِيَّةٍ ، والْجَميعُ</w:t>
      </w:r>
      <w:r w:rsidR="00451CE1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مُتَّفِقونَ على رأيٍ </w:t>
      </w:r>
    </w:p>
    <w:p w:rsidR="00037311" w:rsidRDefault="009626CD" w:rsidP="009626CD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احِدٍ . </w:t>
      </w:r>
      <w:r w:rsidR="0072545D">
        <w:rPr>
          <w:rFonts w:hint="cs"/>
          <w:sz w:val="36"/>
          <w:szCs w:val="36"/>
          <w:rtl/>
          <w:lang w:bidi="ar-LB"/>
        </w:rPr>
        <w:t xml:space="preserve">كَمْ فَرِحْنا حينَ وَصَلْنا ! وَما كانَ أَسْعَدَنا عِنْدَما سَمِعْنا أَبي يَقولُ : </w:t>
      </w:r>
      <w:r w:rsidR="007B6A08">
        <w:rPr>
          <w:rFonts w:hint="cs"/>
          <w:sz w:val="32"/>
          <w:szCs w:val="32"/>
          <w:rtl/>
          <w:lang w:bidi="ar-LB"/>
        </w:rPr>
        <w:t xml:space="preserve">   </w:t>
      </w:r>
    </w:p>
    <w:p w:rsidR="00656EA5" w:rsidRDefault="00656EA5" w:rsidP="00656EA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ـ  </w:t>
      </w:r>
      <w:r w:rsidR="0076382D">
        <w:rPr>
          <w:rFonts w:hint="cs"/>
          <w:sz w:val="36"/>
          <w:szCs w:val="36"/>
          <w:rtl/>
          <w:lang w:bidi="ar-LB"/>
        </w:rPr>
        <w:t xml:space="preserve">إِلْعَبُوا ما شِئْتُم ، اسْتَمْتِعُوا بِجَمالِ الطَّبيعَةِ الرَّائعِ ، وَلا تَجْعَلُوا هذا الْبِساطَ الأَخْضَرَ </w:t>
      </w:r>
    </w:p>
    <w:p w:rsidR="0076382D" w:rsidRDefault="00115542" w:rsidP="0076382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قَبيحًا ، </w:t>
      </w:r>
      <w:r w:rsidR="00104DE8">
        <w:rPr>
          <w:rFonts w:hint="cs"/>
          <w:sz w:val="36"/>
          <w:szCs w:val="36"/>
          <w:rtl/>
          <w:lang w:bidi="ar-LB"/>
        </w:rPr>
        <w:t xml:space="preserve">لا تَرْموا الأَوْراقَ هُنا ، أَوِ الْعُلَبَ وَزُجاجاتِ الْمُرَطَّباتِ هُناكَ ، لا تُكَسِّروا الأَغْصانَ ، </w:t>
      </w:r>
    </w:p>
    <w:p w:rsidR="00104DE8" w:rsidRDefault="00104DE8" w:rsidP="00104DE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َحافِظُوا على نَظافَةِ النَّبْعِ </w:t>
      </w:r>
      <w:r w:rsidR="005A5FED">
        <w:rPr>
          <w:rFonts w:hint="cs"/>
          <w:sz w:val="36"/>
          <w:szCs w:val="36"/>
          <w:rtl/>
          <w:lang w:bidi="ar-LB"/>
        </w:rPr>
        <w:t xml:space="preserve">. </w:t>
      </w:r>
    </w:p>
    <w:p w:rsidR="007C4C90" w:rsidRDefault="007C4C90" w:rsidP="007C4C9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أَمْضَيْنا نَهارَنا بِاللَّعِبِ ، بالْمُطالَعَةِ ، بِالطَّعامِ ، والشَّرابِ . وَعِنْدَما مالَتِ الشَّمْسُ إلى </w:t>
      </w:r>
    </w:p>
    <w:p w:rsidR="007C4C90" w:rsidRPr="00656EA5" w:rsidRDefault="007C4C90" w:rsidP="007C4C9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ْغُروبِ ، عُدْنا إلى الْبَيْتِ وَنَحْنُ نُرَدِّدُ : ما أَجْمَلَ الطَّبيعَةِ ! </w:t>
      </w:r>
      <w:r w:rsidR="00C21602">
        <w:rPr>
          <w:rFonts w:hint="cs"/>
          <w:sz w:val="36"/>
          <w:szCs w:val="36"/>
          <w:rtl/>
          <w:lang w:bidi="ar-LB"/>
        </w:rPr>
        <w:t xml:space="preserve">ما أَجْمَلَ الطَّبيعَةِ ! </w:t>
      </w:r>
    </w:p>
    <w:p w:rsidR="009410B4" w:rsidRDefault="00037311" w:rsidP="00037311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  </w:t>
      </w:r>
      <w:r w:rsidR="007B6A08">
        <w:rPr>
          <w:rFonts w:hint="cs"/>
          <w:sz w:val="32"/>
          <w:szCs w:val="32"/>
          <w:rtl/>
          <w:lang w:bidi="ar-LB"/>
        </w:rPr>
        <w:t xml:space="preserve">      </w:t>
      </w:r>
    </w:p>
    <w:p w:rsidR="009410B4" w:rsidRDefault="009410B4" w:rsidP="009410B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A2778C" w:rsidRDefault="00A2778C" w:rsidP="00A2778C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A2778C" w:rsidRDefault="00A2778C" w:rsidP="00A2778C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A2778C" w:rsidRDefault="00A2778C" w:rsidP="00A2778C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334B11" w:rsidRDefault="00334B11" w:rsidP="00334B11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334B11" w:rsidRDefault="00334B11" w:rsidP="00334B11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334B11" w:rsidRDefault="00334B11" w:rsidP="00334B11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334B11" w:rsidRDefault="00334B11" w:rsidP="00334B11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334B11" w:rsidRDefault="00334B11" w:rsidP="00334B11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334B11" w:rsidRDefault="00334B11" w:rsidP="00334B11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A2778C" w:rsidRDefault="00A2778C" w:rsidP="00A2778C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A2778C" w:rsidRDefault="005A21B0" w:rsidP="00A2778C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lastRenderedPageBreak/>
        <w:t xml:space="preserve">                           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أسْئِلة </w:t>
      </w:r>
    </w:p>
    <w:p w:rsidR="005A21B0" w:rsidRDefault="005A21B0" w:rsidP="005A21B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5A21B0" w:rsidRDefault="005A21B0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</w:t>
      </w:r>
      <w:r w:rsidR="009B4441">
        <w:rPr>
          <w:rFonts w:hint="cs"/>
          <w:b/>
          <w:bCs/>
          <w:sz w:val="36"/>
          <w:szCs w:val="36"/>
          <w:rtl/>
          <w:lang w:bidi="ar-LB"/>
        </w:rPr>
        <w:t xml:space="preserve">ماذا رَأَى الْوَلَدُ عِنْدما فَتَحَ الْبابَ صَباحًا ؟ </w:t>
      </w:r>
    </w:p>
    <w:p w:rsidR="00386C5A" w:rsidRDefault="00386C5A" w:rsidP="00386C5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86C5A" w:rsidRDefault="00386C5A" w:rsidP="00386C5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386C5A" w:rsidRDefault="00386C5A" w:rsidP="00386C5A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386C5A" w:rsidRDefault="00386C5A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 ماذا طَلَبَ الْوَلَدُ </w:t>
      </w:r>
      <w:r w:rsidR="00160E2E">
        <w:rPr>
          <w:rFonts w:hint="cs"/>
          <w:b/>
          <w:bCs/>
          <w:sz w:val="36"/>
          <w:szCs w:val="36"/>
          <w:rtl/>
          <w:lang w:bidi="ar-LB"/>
        </w:rPr>
        <w:t xml:space="preserve">إلى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أُمِّهِ ؟ </w:t>
      </w:r>
    </w:p>
    <w:p w:rsidR="0075782E" w:rsidRPr="00386C5A" w:rsidRDefault="0075782E" w:rsidP="0075782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2778C" w:rsidRDefault="00A2778C" w:rsidP="00A2778C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A2778C" w:rsidRDefault="00D737AC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3ـ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مَتى قَرَّرَتِ الْعائِلَةُ الذّهابَ إلى الطَّبيعَةِ ؟ </w:t>
      </w:r>
    </w:p>
    <w:p w:rsidR="00C77A45" w:rsidRDefault="00C77A45" w:rsidP="00C77A4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77A45" w:rsidRDefault="00C77A45" w:rsidP="00C77A4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77A45" w:rsidRDefault="00C77A45" w:rsidP="00C77A4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DB51F6" w:rsidRDefault="00DB51F6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4ـ   إلى أَيْنَ كانَتْ رِحْلَتُهُم ؟ </w:t>
      </w:r>
    </w:p>
    <w:p w:rsidR="00207F07" w:rsidRDefault="00207F07" w:rsidP="00207F0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07F07" w:rsidRDefault="00D959D5" w:rsidP="004C426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ماذا </w:t>
      </w:r>
      <w:r w:rsidR="004C4263">
        <w:rPr>
          <w:rFonts w:hint="cs"/>
          <w:b/>
          <w:bCs/>
          <w:sz w:val="36"/>
          <w:szCs w:val="36"/>
          <w:rtl/>
          <w:lang w:bidi="ar-LB"/>
        </w:rPr>
        <w:t>أ</w:t>
      </w:r>
      <w:r>
        <w:rPr>
          <w:rFonts w:hint="cs"/>
          <w:b/>
          <w:bCs/>
          <w:sz w:val="36"/>
          <w:szCs w:val="36"/>
          <w:rtl/>
          <w:lang w:bidi="ar-LB"/>
        </w:rPr>
        <w:t>خَذُوا مَعَهُم بِرَ</w:t>
      </w:r>
      <w:r w:rsidR="004C4263">
        <w:rPr>
          <w:rFonts w:hint="cs"/>
          <w:b/>
          <w:bCs/>
          <w:sz w:val="36"/>
          <w:szCs w:val="36"/>
          <w:rtl/>
          <w:lang w:bidi="ar-LB"/>
        </w:rPr>
        <w:t>أ</w:t>
      </w: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LB"/>
        </w:rPr>
        <w:t xml:space="preserve">يِكَ ؟ </w:t>
      </w:r>
    </w:p>
    <w:p w:rsidR="009014A7" w:rsidRDefault="009014A7" w:rsidP="009014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014A7" w:rsidRDefault="009014A7" w:rsidP="009014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014A7" w:rsidRDefault="009014A7" w:rsidP="009014A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014A7" w:rsidRDefault="009014A7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5ـ   بِمَ نَصَحَ الأَبُ أَوْلادَهُ ؟ </w:t>
      </w:r>
    </w:p>
    <w:p w:rsidR="00A82C06" w:rsidRDefault="00A82C06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82C06" w:rsidRDefault="00A82C06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82C06" w:rsidRDefault="00A82C06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82C06" w:rsidRDefault="00A82C06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82C06" w:rsidRDefault="00A82C06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82C06" w:rsidRDefault="00A82C06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82C06" w:rsidRDefault="00A82C06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82C06" w:rsidRDefault="00A82C06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6ـ   كَيْفَ أَمْضَتِ الْعائِلَةُ نَهارَها ؟ </w:t>
      </w:r>
    </w:p>
    <w:p w:rsidR="00AC3FD8" w:rsidRDefault="00AC3FD8" w:rsidP="00AC3FD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C3FD8" w:rsidRDefault="00AC3FD8" w:rsidP="00AC3FD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C3FD8" w:rsidRDefault="00AC3FD8" w:rsidP="00AC3FD8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D6212" w:rsidRDefault="00146241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7ـ   هَلْ يَحْتَرِمُ الأبُ الطَّبيعَةَ ؟ كَيْفَ عَرَفْتَ ؟ </w:t>
      </w:r>
    </w:p>
    <w:p w:rsidR="00146241" w:rsidRDefault="00146241" w:rsidP="0014624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46241" w:rsidRDefault="00146241" w:rsidP="0014624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46241" w:rsidRDefault="00146241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وَأَنْتَ ؟ هَلْ تَحْتَرِمُ الطَّبيعةَ ؟ لِماذا ؟ </w:t>
      </w:r>
    </w:p>
    <w:p w:rsidR="00C91943" w:rsidRDefault="00C91943" w:rsidP="00C9194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C91943" w:rsidRDefault="00C91943" w:rsidP="00C9194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183FA4" w:rsidRDefault="00183FA4" w:rsidP="00183FA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183FA4" w:rsidRDefault="00183FA4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8ـ   صِلْ بَيْنَ الْمُتَرادِفات : </w:t>
      </w:r>
    </w:p>
    <w:p w:rsidR="00183FA4" w:rsidRDefault="00183FA4" w:rsidP="00183FA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4A237D">
        <w:rPr>
          <w:rFonts w:hint="cs"/>
          <w:sz w:val="36"/>
          <w:szCs w:val="36"/>
          <w:rtl/>
          <w:lang w:bidi="ar-LB"/>
        </w:rPr>
        <w:t xml:space="preserve">نَقْضي         </w:t>
      </w:r>
      <w:r w:rsidR="004A237D">
        <w:rPr>
          <w:rFonts w:hint="cs"/>
          <w:b/>
          <w:bCs/>
          <w:sz w:val="36"/>
          <w:szCs w:val="36"/>
          <w:rtl/>
          <w:lang w:bidi="ar-LB"/>
        </w:rPr>
        <w:t xml:space="preserve">*                   *      </w:t>
      </w:r>
      <w:r w:rsidR="004A237D">
        <w:rPr>
          <w:rFonts w:hint="cs"/>
          <w:sz w:val="36"/>
          <w:szCs w:val="36"/>
          <w:rtl/>
          <w:lang w:bidi="ar-LB"/>
        </w:rPr>
        <w:t xml:space="preserve">بَشِعًا  </w:t>
      </w:r>
    </w:p>
    <w:p w:rsidR="00375B01" w:rsidRDefault="00375B01" w:rsidP="00375B0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شِئْتُمْ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*                   *      </w:t>
      </w:r>
      <w:r>
        <w:rPr>
          <w:rFonts w:hint="cs"/>
          <w:sz w:val="36"/>
          <w:szCs w:val="36"/>
          <w:rtl/>
          <w:lang w:bidi="ar-LB"/>
        </w:rPr>
        <w:t xml:space="preserve">نُمْضي  </w:t>
      </w:r>
    </w:p>
    <w:p w:rsidR="00842260" w:rsidRDefault="00842260" w:rsidP="0084226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قَبيحًا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*                   *      </w:t>
      </w:r>
      <w:r>
        <w:rPr>
          <w:rFonts w:hint="cs"/>
          <w:sz w:val="36"/>
          <w:szCs w:val="36"/>
          <w:rtl/>
          <w:lang w:bidi="ar-LB"/>
        </w:rPr>
        <w:t xml:space="preserve">أَرَدْتُمْ </w:t>
      </w:r>
    </w:p>
    <w:p w:rsidR="00842260" w:rsidRDefault="00842260" w:rsidP="0084226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الْغُروب       </w:t>
      </w:r>
      <w:r w:rsidRPr="00E44470">
        <w:rPr>
          <w:rFonts w:hint="cs"/>
          <w:b/>
          <w:bCs/>
          <w:sz w:val="36"/>
          <w:szCs w:val="36"/>
          <w:rtl/>
          <w:lang w:bidi="ar-LB"/>
        </w:rPr>
        <w:t>*</w:t>
      </w:r>
      <w:r>
        <w:rPr>
          <w:rFonts w:hint="cs"/>
          <w:sz w:val="36"/>
          <w:szCs w:val="36"/>
          <w:rtl/>
          <w:lang w:bidi="ar-LB"/>
        </w:rPr>
        <w:t xml:space="preserve">                  </w:t>
      </w:r>
      <w:r w:rsidRPr="00E44470">
        <w:rPr>
          <w:rFonts w:hint="cs"/>
          <w:b/>
          <w:bCs/>
          <w:sz w:val="36"/>
          <w:szCs w:val="36"/>
          <w:rtl/>
          <w:lang w:bidi="ar-LB"/>
        </w:rPr>
        <w:t>*</w:t>
      </w:r>
      <w:r>
        <w:rPr>
          <w:rFonts w:hint="cs"/>
          <w:sz w:val="36"/>
          <w:szCs w:val="36"/>
          <w:rtl/>
          <w:lang w:bidi="ar-LB"/>
        </w:rPr>
        <w:t xml:space="preserve">      </w:t>
      </w:r>
      <w:r w:rsidR="002F5EEB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نَقولُ  </w:t>
      </w:r>
    </w:p>
    <w:p w:rsidR="00E44470" w:rsidRDefault="00E44470" w:rsidP="00E4447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نُرَدِّدُ           </w:t>
      </w:r>
      <w:r w:rsidRPr="001F2192">
        <w:rPr>
          <w:rFonts w:hint="cs"/>
          <w:b/>
          <w:bCs/>
          <w:sz w:val="36"/>
          <w:szCs w:val="36"/>
          <w:rtl/>
          <w:lang w:bidi="ar-LB"/>
        </w:rPr>
        <w:t>*</w:t>
      </w:r>
      <w:r>
        <w:rPr>
          <w:rFonts w:hint="cs"/>
          <w:sz w:val="36"/>
          <w:szCs w:val="36"/>
          <w:rtl/>
          <w:lang w:bidi="ar-LB"/>
        </w:rPr>
        <w:t xml:space="preserve">                  </w:t>
      </w:r>
      <w:r w:rsidRPr="00E44470">
        <w:rPr>
          <w:rFonts w:hint="cs"/>
          <w:b/>
          <w:bCs/>
          <w:sz w:val="36"/>
          <w:szCs w:val="36"/>
          <w:rtl/>
          <w:lang w:bidi="ar-LB"/>
        </w:rPr>
        <w:t>*</w:t>
      </w:r>
      <w:r>
        <w:rPr>
          <w:rFonts w:hint="cs"/>
          <w:sz w:val="36"/>
          <w:szCs w:val="36"/>
          <w:rtl/>
          <w:lang w:bidi="ar-LB"/>
        </w:rPr>
        <w:t xml:space="preserve">      ألمغيب </w:t>
      </w:r>
    </w:p>
    <w:p w:rsidR="002F5EEB" w:rsidRPr="002F5EEB" w:rsidRDefault="002F5EEB" w:rsidP="002F5EE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إسْتَيْقَظْتُ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*                  *      </w:t>
      </w:r>
      <w:r>
        <w:rPr>
          <w:rFonts w:hint="cs"/>
          <w:sz w:val="36"/>
          <w:szCs w:val="36"/>
          <w:rtl/>
          <w:lang w:bidi="ar-LB"/>
        </w:rPr>
        <w:t xml:space="preserve">اسْتَفَقْتُ </w:t>
      </w:r>
    </w:p>
    <w:p w:rsidR="002F5EEB" w:rsidRDefault="002F5EEB" w:rsidP="002F5EEB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2F5EEB" w:rsidRDefault="002F5EEB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9ـ   صِلْ بَيْنَ الأَضْداد : </w:t>
      </w:r>
    </w:p>
    <w:p w:rsidR="000474F4" w:rsidRPr="000474F4" w:rsidRDefault="000474F4" w:rsidP="000474F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فَتَحَ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*                  *      </w:t>
      </w:r>
      <w:r w:rsidRPr="000474F4">
        <w:rPr>
          <w:rFonts w:hint="cs"/>
          <w:sz w:val="36"/>
          <w:szCs w:val="36"/>
          <w:rtl/>
          <w:lang w:bidi="ar-LB"/>
        </w:rPr>
        <w:t>حَزِنَ</w:t>
      </w:r>
    </w:p>
    <w:p w:rsidR="00A82C06" w:rsidRDefault="000474F4" w:rsidP="00A82C0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فَرِحَ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*                  *      </w:t>
      </w:r>
      <w:r>
        <w:rPr>
          <w:rFonts w:hint="cs"/>
          <w:sz w:val="36"/>
          <w:szCs w:val="36"/>
          <w:rtl/>
          <w:lang w:bidi="ar-LB"/>
        </w:rPr>
        <w:t xml:space="preserve">الشُّروق </w:t>
      </w:r>
    </w:p>
    <w:p w:rsidR="000474F4" w:rsidRDefault="000474F4" w:rsidP="000474F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الغُروب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*                  *      </w:t>
      </w:r>
      <w:r>
        <w:rPr>
          <w:rFonts w:hint="cs"/>
          <w:sz w:val="36"/>
          <w:szCs w:val="36"/>
          <w:rtl/>
          <w:lang w:bidi="ar-LB"/>
        </w:rPr>
        <w:t xml:space="preserve">ما أَقْبَحَ </w:t>
      </w:r>
    </w:p>
    <w:p w:rsidR="0032467F" w:rsidRPr="000871A6" w:rsidRDefault="0032467F" w:rsidP="00334B1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ما أَجْمَلَ       </w:t>
      </w:r>
      <w:r w:rsidR="000871A6">
        <w:rPr>
          <w:rFonts w:hint="cs"/>
          <w:b/>
          <w:bCs/>
          <w:sz w:val="36"/>
          <w:szCs w:val="36"/>
          <w:rtl/>
          <w:lang w:bidi="ar-LB"/>
        </w:rPr>
        <w:t xml:space="preserve">*                  *     </w:t>
      </w:r>
      <w:r w:rsidR="000871A6">
        <w:rPr>
          <w:rFonts w:hint="cs"/>
          <w:sz w:val="36"/>
          <w:szCs w:val="36"/>
          <w:rtl/>
          <w:lang w:bidi="ar-LB"/>
        </w:rPr>
        <w:t xml:space="preserve">أَغْلَقَ </w:t>
      </w:r>
    </w:p>
    <w:sectPr w:rsidR="0032467F" w:rsidRPr="000871A6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90C4754"/>
    <w:multiLevelType w:val="hybridMultilevel"/>
    <w:tmpl w:val="3DAEBA58"/>
    <w:lvl w:ilvl="0" w:tplc="59080A66">
      <w:numFmt w:val="bullet"/>
      <w:lvlText w:val="-"/>
      <w:lvlJc w:val="left"/>
      <w:pPr>
        <w:ind w:left="151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37311"/>
    <w:rsid w:val="000474F4"/>
    <w:rsid w:val="000665CA"/>
    <w:rsid w:val="0008575A"/>
    <w:rsid w:val="000871A6"/>
    <w:rsid w:val="000900CD"/>
    <w:rsid w:val="00090A69"/>
    <w:rsid w:val="000972FB"/>
    <w:rsid w:val="000A1C13"/>
    <w:rsid w:val="000B4FE7"/>
    <w:rsid w:val="000D43F4"/>
    <w:rsid w:val="000E0EFF"/>
    <w:rsid w:val="000E676C"/>
    <w:rsid w:val="000F2E0F"/>
    <w:rsid w:val="000F501A"/>
    <w:rsid w:val="0010082D"/>
    <w:rsid w:val="0010109C"/>
    <w:rsid w:val="00101A30"/>
    <w:rsid w:val="00104DE8"/>
    <w:rsid w:val="001050A7"/>
    <w:rsid w:val="00107183"/>
    <w:rsid w:val="00111EBA"/>
    <w:rsid w:val="00115542"/>
    <w:rsid w:val="00134754"/>
    <w:rsid w:val="00146241"/>
    <w:rsid w:val="00152F9F"/>
    <w:rsid w:val="00160E2E"/>
    <w:rsid w:val="00172B1F"/>
    <w:rsid w:val="00173FE5"/>
    <w:rsid w:val="00176405"/>
    <w:rsid w:val="00183FA4"/>
    <w:rsid w:val="001849C1"/>
    <w:rsid w:val="001946CA"/>
    <w:rsid w:val="00197255"/>
    <w:rsid w:val="001A7887"/>
    <w:rsid w:val="001C6960"/>
    <w:rsid w:val="001E2C89"/>
    <w:rsid w:val="001F2192"/>
    <w:rsid w:val="001F3F6C"/>
    <w:rsid w:val="001F4812"/>
    <w:rsid w:val="0020280A"/>
    <w:rsid w:val="002053DA"/>
    <w:rsid w:val="00207647"/>
    <w:rsid w:val="00207F07"/>
    <w:rsid w:val="00211C52"/>
    <w:rsid w:val="002210AF"/>
    <w:rsid w:val="002319F8"/>
    <w:rsid w:val="00231CC7"/>
    <w:rsid w:val="00232924"/>
    <w:rsid w:val="00241A56"/>
    <w:rsid w:val="00254632"/>
    <w:rsid w:val="00257B44"/>
    <w:rsid w:val="00266A21"/>
    <w:rsid w:val="00272A45"/>
    <w:rsid w:val="00275872"/>
    <w:rsid w:val="00285DA5"/>
    <w:rsid w:val="002906E4"/>
    <w:rsid w:val="002A768E"/>
    <w:rsid w:val="002C77CA"/>
    <w:rsid w:val="002D02FC"/>
    <w:rsid w:val="002D49D9"/>
    <w:rsid w:val="002D593B"/>
    <w:rsid w:val="002E7C6D"/>
    <w:rsid w:val="002F5EEB"/>
    <w:rsid w:val="00302FF6"/>
    <w:rsid w:val="00306445"/>
    <w:rsid w:val="00313505"/>
    <w:rsid w:val="00316C3D"/>
    <w:rsid w:val="00316E4D"/>
    <w:rsid w:val="0032467F"/>
    <w:rsid w:val="00334B11"/>
    <w:rsid w:val="00340B1D"/>
    <w:rsid w:val="00350728"/>
    <w:rsid w:val="003507A2"/>
    <w:rsid w:val="00351F63"/>
    <w:rsid w:val="00375B01"/>
    <w:rsid w:val="00377039"/>
    <w:rsid w:val="00386C5A"/>
    <w:rsid w:val="0039530F"/>
    <w:rsid w:val="003971B4"/>
    <w:rsid w:val="003A3C4F"/>
    <w:rsid w:val="003A55D8"/>
    <w:rsid w:val="003A6EB7"/>
    <w:rsid w:val="003B158C"/>
    <w:rsid w:val="003B25CF"/>
    <w:rsid w:val="003C36CE"/>
    <w:rsid w:val="003D2ADD"/>
    <w:rsid w:val="003D2AEB"/>
    <w:rsid w:val="003D7E0D"/>
    <w:rsid w:val="003D7F57"/>
    <w:rsid w:val="003E276B"/>
    <w:rsid w:val="003E3FBD"/>
    <w:rsid w:val="003E4A4F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5118E"/>
    <w:rsid w:val="00451CE1"/>
    <w:rsid w:val="004536BE"/>
    <w:rsid w:val="00456138"/>
    <w:rsid w:val="00471A54"/>
    <w:rsid w:val="00475D1D"/>
    <w:rsid w:val="00477EEA"/>
    <w:rsid w:val="0049496E"/>
    <w:rsid w:val="00495694"/>
    <w:rsid w:val="00495BA8"/>
    <w:rsid w:val="00497B56"/>
    <w:rsid w:val="004A0838"/>
    <w:rsid w:val="004A18E3"/>
    <w:rsid w:val="004A237D"/>
    <w:rsid w:val="004B260B"/>
    <w:rsid w:val="004B2AB5"/>
    <w:rsid w:val="004B6C1F"/>
    <w:rsid w:val="004C4263"/>
    <w:rsid w:val="004D112E"/>
    <w:rsid w:val="004E5D2F"/>
    <w:rsid w:val="004E7C16"/>
    <w:rsid w:val="00503549"/>
    <w:rsid w:val="00512B5D"/>
    <w:rsid w:val="00517870"/>
    <w:rsid w:val="00521514"/>
    <w:rsid w:val="00534CC1"/>
    <w:rsid w:val="00536C67"/>
    <w:rsid w:val="00540CDA"/>
    <w:rsid w:val="00544E27"/>
    <w:rsid w:val="005645BC"/>
    <w:rsid w:val="00570A44"/>
    <w:rsid w:val="0057298A"/>
    <w:rsid w:val="005730A6"/>
    <w:rsid w:val="0058112E"/>
    <w:rsid w:val="00583EA8"/>
    <w:rsid w:val="00586A20"/>
    <w:rsid w:val="005A21B0"/>
    <w:rsid w:val="005A5FED"/>
    <w:rsid w:val="005B005F"/>
    <w:rsid w:val="005B0DAD"/>
    <w:rsid w:val="005B3D00"/>
    <w:rsid w:val="005B621B"/>
    <w:rsid w:val="005D6212"/>
    <w:rsid w:val="005D738F"/>
    <w:rsid w:val="005E4194"/>
    <w:rsid w:val="005F700D"/>
    <w:rsid w:val="005F718C"/>
    <w:rsid w:val="00615705"/>
    <w:rsid w:val="00630098"/>
    <w:rsid w:val="00634BD6"/>
    <w:rsid w:val="006435D9"/>
    <w:rsid w:val="006472D3"/>
    <w:rsid w:val="006546D3"/>
    <w:rsid w:val="00656EA5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E25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3EA6"/>
    <w:rsid w:val="0072545D"/>
    <w:rsid w:val="00744603"/>
    <w:rsid w:val="00751F1F"/>
    <w:rsid w:val="00756B5E"/>
    <w:rsid w:val="0075782E"/>
    <w:rsid w:val="007619D1"/>
    <w:rsid w:val="0076382D"/>
    <w:rsid w:val="00764521"/>
    <w:rsid w:val="00776D15"/>
    <w:rsid w:val="007B6A08"/>
    <w:rsid w:val="007C4C90"/>
    <w:rsid w:val="007D7606"/>
    <w:rsid w:val="007D7757"/>
    <w:rsid w:val="007E04FA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415FE"/>
    <w:rsid w:val="00842260"/>
    <w:rsid w:val="0086032F"/>
    <w:rsid w:val="008721D9"/>
    <w:rsid w:val="00882D60"/>
    <w:rsid w:val="008A7748"/>
    <w:rsid w:val="008B1CE8"/>
    <w:rsid w:val="008B4A7F"/>
    <w:rsid w:val="008B5DED"/>
    <w:rsid w:val="008B777E"/>
    <w:rsid w:val="008C08CB"/>
    <w:rsid w:val="008C0F7A"/>
    <w:rsid w:val="008C4445"/>
    <w:rsid w:val="008D057F"/>
    <w:rsid w:val="008D2707"/>
    <w:rsid w:val="008D3141"/>
    <w:rsid w:val="008E1B8E"/>
    <w:rsid w:val="008E2255"/>
    <w:rsid w:val="008F167B"/>
    <w:rsid w:val="008F4329"/>
    <w:rsid w:val="008F7526"/>
    <w:rsid w:val="009014A7"/>
    <w:rsid w:val="0091343C"/>
    <w:rsid w:val="009141DC"/>
    <w:rsid w:val="00916475"/>
    <w:rsid w:val="00923934"/>
    <w:rsid w:val="00927FB9"/>
    <w:rsid w:val="009409DC"/>
    <w:rsid w:val="009410B4"/>
    <w:rsid w:val="009431FC"/>
    <w:rsid w:val="00954267"/>
    <w:rsid w:val="009626CD"/>
    <w:rsid w:val="00963D9A"/>
    <w:rsid w:val="00975000"/>
    <w:rsid w:val="00977216"/>
    <w:rsid w:val="00980508"/>
    <w:rsid w:val="009811C8"/>
    <w:rsid w:val="009827F7"/>
    <w:rsid w:val="009921FD"/>
    <w:rsid w:val="009946F0"/>
    <w:rsid w:val="00995DB6"/>
    <w:rsid w:val="00997EE4"/>
    <w:rsid w:val="009A45F8"/>
    <w:rsid w:val="009B4441"/>
    <w:rsid w:val="009C1EC5"/>
    <w:rsid w:val="009C43E1"/>
    <w:rsid w:val="009E1664"/>
    <w:rsid w:val="009E7295"/>
    <w:rsid w:val="009F5196"/>
    <w:rsid w:val="009F784D"/>
    <w:rsid w:val="00A0040D"/>
    <w:rsid w:val="00A06EB9"/>
    <w:rsid w:val="00A2317B"/>
    <w:rsid w:val="00A2641A"/>
    <w:rsid w:val="00A2778C"/>
    <w:rsid w:val="00A43B2C"/>
    <w:rsid w:val="00A512F0"/>
    <w:rsid w:val="00A54AFD"/>
    <w:rsid w:val="00A637E0"/>
    <w:rsid w:val="00A70204"/>
    <w:rsid w:val="00A7492C"/>
    <w:rsid w:val="00A77AB5"/>
    <w:rsid w:val="00A80239"/>
    <w:rsid w:val="00A822E0"/>
    <w:rsid w:val="00A82C06"/>
    <w:rsid w:val="00A867E0"/>
    <w:rsid w:val="00A93884"/>
    <w:rsid w:val="00A973BF"/>
    <w:rsid w:val="00A97CA2"/>
    <w:rsid w:val="00AA4BE3"/>
    <w:rsid w:val="00AA79D6"/>
    <w:rsid w:val="00AC3FD8"/>
    <w:rsid w:val="00B004E2"/>
    <w:rsid w:val="00B22ABE"/>
    <w:rsid w:val="00B234AB"/>
    <w:rsid w:val="00B26C5D"/>
    <w:rsid w:val="00B35F94"/>
    <w:rsid w:val="00B417A3"/>
    <w:rsid w:val="00B41ABF"/>
    <w:rsid w:val="00B55C83"/>
    <w:rsid w:val="00B62ADB"/>
    <w:rsid w:val="00B81BF3"/>
    <w:rsid w:val="00B8546E"/>
    <w:rsid w:val="00B916F6"/>
    <w:rsid w:val="00B91B26"/>
    <w:rsid w:val="00BA0E52"/>
    <w:rsid w:val="00BA11DE"/>
    <w:rsid w:val="00BA37B3"/>
    <w:rsid w:val="00BA762D"/>
    <w:rsid w:val="00BC50F4"/>
    <w:rsid w:val="00BD0533"/>
    <w:rsid w:val="00BD39D5"/>
    <w:rsid w:val="00BE54EA"/>
    <w:rsid w:val="00BF7E5C"/>
    <w:rsid w:val="00C0164E"/>
    <w:rsid w:val="00C04FEE"/>
    <w:rsid w:val="00C21602"/>
    <w:rsid w:val="00C241F9"/>
    <w:rsid w:val="00C315B6"/>
    <w:rsid w:val="00C32487"/>
    <w:rsid w:val="00C34E64"/>
    <w:rsid w:val="00C61D91"/>
    <w:rsid w:val="00C66C74"/>
    <w:rsid w:val="00C70E02"/>
    <w:rsid w:val="00C72AE5"/>
    <w:rsid w:val="00C750ED"/>
    <w:rsid w:val="00C761A3"/>
    <w:rsid w:val="00C76B00"/>
    <w:rsid w:val="00C774A7"/>
    <w:rsid w:val="00C77A45"/>
    <w:rsid w:val="00C808B6"/>
    <w:rsid w:val="00C87F84"/>
    <w:rsid w:val="00C91943"/>
    <w:rsid w:val="00CA17EF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717F"/>
    <w:rsid w:val="00D544AF"/>
    <w:rsid w:val="00D601E8"/>
    <w:rsid w:val="00D6487F"/>
    <w:rsid w:val="00D737AC"/>
    <w:rsid w:val="00D759AD"/>
    <w:rsid w:val="00D80189"/>
    <w:rsid w:val="00D87715"/>
    <w:rsid w:val="00D91644"/>
    <w:rsid w:val="00D959D5"/>
    <w:rsid w:val="00D96855"/>
    <w:rsid w:val="00DA04B9"/>
    <w:rsid w:val="00DA3CD7"/>
    <w:rsid w:val="00DA67BF"/>
    <w:rsid w:val="00DB51F6"/>
    <w:rsid w:val="00DD3AEE"/>
    <w:rsid w:val="00DD3DA6"/>
    <w:rsid w:val="00DF095C"/>
    <w:rsid w:val="00DF380F"/>
    <w:rsid w:val="00DF3885"/>
    <w:rsid w:val="00E1070A"/>
    <w:rsid w:val="00E125F8"/>
    <w:rsid w:val="00E20FB5"/>
    <w:rsid w:val="00E2421C"/>
    <w:rsid w:val="00E33DB1"/>
    <w:rsid w:val="00E37484"/>
    <w:rsid w:val="00E44470"/>
    <w:rsid w:val="00E44F76"/>
    <w:rsid w:val="00E51175"/>
    <w:rsid w:val="00E558B4"/>
    <w:rsid w:val="00E56A18"/>
    <w:rsid w:val="00E7243F"/>
    <w:rsid w:val="00E91D43"/>
    <w:rsid w:val="00EA34BA"/>
    <w:rsid w:val="00EB55D6"/>
    <w:rsid w:val="00EB79A5"/>
    <w:rsid w:val="00EB7C60"/>
    <w:rsid w:val="00EB7E6B"/>
    <w:rsid w:val="00EF3A59"/>
    <w:rsid w:val="00EF5F8B"/>
    <w:rsid w:val="00F037F9"/>
    <w:rsid w:val="00F16775"/>
    <w:rsid w:val="00F2057B"/>
    <w:rsid w:val="00F21BD9"/>
    <w:rsid w:val="00F32F25"/>
    <w:rsid w:val="00F413AA"/>
    <w:rsid w:val="00F443AB"/>
    <w:rsid w:val="00F44645"/>
    <w:rsid w:val="00F44B27"/>
    <w:rsid w:val="00F539C8"/>
    <w:rsid w:val="00F55813"/>
    <w:rsid w:val="00F6792C"/>
    <w:rsid w:val="00F75406"/>
    <w:rsid w:val="00F75428"/>
    <w:rsid w:val="00F75D6A"/>
    <w:rsid w:val="00F76623"/>
    <w:rsid w:val="00F845F9"/>
    <w:rsid w:val="00F91393"/>
    <w:rsid w:val="00F93770"/>
    <w:rsid w:val="00FA605B"/>
    <w:rsid w:val="00FA64D2"/>
    <w:rsid w:val="00FA7231"/>
    <w:rsid w:val="00FB2FF4"/>
    <w:rsid w:val="00FC2046"/>
    <w:rsid w:val="00FD2487"/>
    <w:rsid w:val="00FD7763"/>
    <w:rsid w:val="00FE151A"/>
    <w:rsid w:val="00FE2272"/>
    <w:rsid w:val="00FE54E0"/>
    <w:rsid w:val="00FE674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4A57-1B60-4BC9-B468-05D1DF00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1</cp:lastModifiedBy>
  <cp:revision>5</cp:revision>
  <dcterms:created xsi:type="dcterms:W3CDTF">2019-10-28T13:50:00Z</dcterms:created>
  <dcterms:modified xsi:type="dcterms:W3CDTF">2019-10-28T14:45:00Z</dcterms:modified>
</cp:coreProperties>
</file>